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46" w:tblpY="104"/>
        <w:tblOverlap w:val="never"/>
        <w:tblW w:w="5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5492"/>
        <w:gridCol w:w="1999"/>
        <w:gridCol w:w="1855"/>
      </w:tblGrid>
      <w:tr w:rsidR="006D3816" w14:paraId="0D333759" w14:textId="77777777" w:rsidTr="00F86842">
        <w:trPr>
          <w:trHeight w:val="28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2B9F" w14:textId="7BD6EEE7" w:rsidR="006D3816" w:rsidRDefault="006D3816" w:rsidP="006D3816">
            <w:pPr>
              <w:spacing w:after="0" w:line="240" w:lineRule="auto"/>
              <w:rPr>
                <w:rFonts w:eastAsia="Times New Roman"/>
                <w:color w:val="FF0000"/>
                <w:sz w:val="22"/>
                <w:lang w:eastAsia="tr-TR"/>
              </w:rPr>
            </w:pPr>
            <w:r>
              <w:rPr>
                <w:noProof/>
                <w:sz w:val="22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5620752D" wp14:editId="6024B8E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8740</wp:posOffset>
                  </wp:positionV>
                  <wp:extent cx="1043305" cy="726440"/>
                  <wp:effectExtent l="0" t="0" r="4445" b="0"/>
                  <wp:wrapNone/>
                  <wp:docPr id="1" name="Resim 1" descr="Açıklama: siirt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siirt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2384C" w14:textId="77777777" w:rsidR="006D3816" w:rsidRDefault="006D3816" w:rsidP="006D3816">
            <w:pPr>
              <w:spacing w:after="0" w:line="240" w:lineRule="auto"/>
              <w:rPr>
                <w:rFonts w:eastAsia="Times New Roman"/>
                <w:color w:val="FF0000"/>
                <w:sz w:val="22"/>
                <w:lang w:eastAsia="tr-TR"/>
              </w:rPr>
            </w:pPr>
          </w:p>
        </w:tc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4A9" w14:textId="77777777" w:rsidR="006D3816" w:rsidRPr="006D3816" w:rsidRDefault="006D3816" w:rsidP="006D3816">
            <w:pPr>
              <w:widowControl w:val="0"/>
              <w:autoSpaceDE w:val="0"/>
              <w:autoSpaceDN w:val="0"/>
              <w:spacing w:after="0" w:line="240" w:lineRule="auto"/>
              <w:ind w:right="-710"/>
              <w:jc w:val="center"/>
              <w:rPr>
                <w:rFonts w:eastAsia="Times New Roman"/>
                <w:b/>
                <w:sz w:val="20"/>
              </w:rPr>
            </w:pPr>
          </w:p>
          <w:p w14:paraId="06EC4B6C" w14:textId="77777777" w:rsidR="006D3816" w:rsidRPr="006D3816" w:rsidRDefault="006D3816" w:rsidP="006D3816">
            <w:pPr>
              <w:widowControl w:val="0"/>
              <w:autoSpaceDE w:val="0"/>
              <w:autoSpaceDN w:val="0"/>
              <w:spacing w:after="0" w:line="240" w:lineRule="auto"/>
              <w:ind w:right="-2" w:firstLine="3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6D3816">
              <w:rPr>
                <w:rFonts w:eastAsia="Times New Roman"/>
                <w:b/>
                <w:spacing w:val="-4"/>
                <w:szCs w:val="24"/>
              </w:rPr>
              <w:t>T.C.</w:t>
            </w:r>
            <w:r w:rsidRPr="006D3816">
              <w:rPr>
                <w:rFonts w:eastAsia="Times New Roman"/>
                <w:b/>
                <w:szCs w:val="24"/>
              </w:rPr>
              <w:t xml:space="preserve"> </w:t>
            </w:r>
          </w:p>
          <w:p w14:paraId="321623CF" w14:textId="77777777" w:rsidR="006D3816" w:rsidRPr="006D3816" w:rsidRDefault="006D3816" w:rsidP="006D3816">
            <w:pPr>
              <w:widowControl w:val="0"/>
              <w:autoSpaceDE w:val="0"/>
              <w:autoSpaceDN w:val="0"/>
              <w:spacing w:after="0" w:line="240" w:lineRule="auto"/>
              <w:ind w:right="-2" w:firstLine="3"/>
              <w:jc w:val="center"/>
              <w:rPr>
                <w:rFonts w:eastAsia="Times New Roman"/>
                <w:b/>
                <w:szCs w:val="24"/>
              </w:rPr>
            </w:pPr>
            <w:r w:rsidRPr="006D3816">
              <w:rPr>
                <w:rFonts w:eastAsia="Times New Roman"/>
                <w:b/>
                <w:szCs w:val="24"/>
              </w:rPr>
              <w:t>SİİRT</w:t>
            </w:r>
            <w:r w:rsidRPr="006D3816">
              <w:rPr>
                <w:rFonts w:eastAsia="Times New Roman"/>
                <w:b/>
                <w:spacing w:val="-14"/>
                <w:szCs w:val="24"/>
              </w:rPr>
              <w:t xml:space="preserve"> </w:t>
            </w:r>
            <w:r w:rsidRPr="006D3816">
              <w:rPr>
                <w:rFonts w:eastAsia="Times New Roman"/>
                <w:b/>
                <w:szCs w:val="24"/>
              </w:rPr>
              <w:t>ÜNİVERSİTESİ</w:t>
            </w:r>
          </w:p>
          <w:p w14:paraId="1668912C" w14:textId="77777777" w:rsidR="006D3816" w:rsidRPr="006D3816" w:rsidRDefault="006D3816" w:rsidP="006D3816">
            <w:pPr>
              <w:widowControl w:val="0"/>
              <w:tabs>
                <w:tab w:val="left" w:pos="10063"/>
              </w:tabs>
              <w:autoSpaceDE w:val="0"/>
              <w:autoSpaceDN w:val="0"/>
              <w:spacing w:after="0" w:line="240" w:lineRule="auto"/>
              <w:ind w:right="-2"/>
              <w:jc w:val="center"/>
              <w:rPr>
                <w:rFonts w:eastAsia="Times New Roman"/>
                <w:b/>
                <w:szCs w:val="24"/>
              </w:rPr>
            </w:pPr>
            <w:r w:rsidRPr="006D3816">
              <w:rPr>
                <w:rFonts w:eastAsia="Times New Roman"/>
                <w:b/>
                <w:szCs w:val="24"/>
              </w:rPr>
              <w:t>SOSYAL BİLİMLER MESLEK YÜKSEKOKULU</w:t>
            </w:r>
          </w:p>
          <w:p w14:paraId="64C6BDFD" w14:textId="77777777" w:rsidR="006D3816" w:rsidRPr="006D3816" w:rsidRDefault="006D3816" w:rsidP="006D3816">
            <w:pPr>
              <w:spacing w:after="0" w:line="240" w:lineRule="auto"/>
              <w:jc w:val="center"/>
              <w:rPr>
                <w:b/>
              </w:rPr>
            </w:pPr>
            <w:r w:rsidRPr="006D3816">
              <w:rPr>
                <w:b/>
              </w:rPr>
              <w:t>İŞBAŞI EĞİTİM ÖĞRENCİ DEĞERLENDİRME FORMU</w:t>
            </w:r>
          </w:p>
          <w:p w14:paraId="484CD9D5" w14:textId="77777777" w:rsidR="006D3816" w:rsidRPr="006D3816" w:rsidRDefault="006D3816" w:rsidP="006D381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9C9E" w14:textId="77777777" w:rsidR="006D3816" w:rsidRPr="006D3816" w:rsidRDefault="006D3816" w:rsidP="006D3816">
            <w:pPr>
              <w:spacing w:after="0" w:line="240" w:lineRule="auto"/>
              <w:rPr>
                <w:rFonts w:eastAsia="Times New Roman"/>
                <w:sz w:val="22"/>
                <w:lang w:eastAsia="tr-TR"/>
              </w:rPr>
            </w:pPr>
            <w:r w:rsidRPr="006D3816">
              <w:t xml:space="preserve">Doküman No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3E2" w14:textId="66AF09E9" w:rsidR="006D3816" w:rsidRPr="006D3816" w:rsidRDefault="006D3816" w:rsidP="006D381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  <w:r w:rsidRPr="006D3816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SİÜ. FR-1589</w:t>
            </w:r>
          </w:p>
        </w:tc>
      </w:tr>
      <w:tr w:rsidR="006D3816" w14:paraId="1D93F5CD" w14:textId="77777777" w:rsidTr="00F86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530" w14:textId="77777777" w:rsidR="006D3816" w:rsidRDefault="006D3816" w:rsidP="006D3816">
            <w:pPr>
              <w:spacing w:after="0" w:line="240" w:lineRule="auto"/>
              <w:rPr>
                <w:rFonts w:eastAsia="Times New Roman"/>
                <w:color w:val="FF0000"/>
                <w:sz w:val="22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A3A" w14:textId="77777777" w:rsidR="006D3816" w:rsidRPr="006D3816" w:rsidRDefault="006D3816" w:rsidP="006D381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7DA" w14:textId="77777777" w:rsidR="006D3816" w:rsidRPr="006D3816" w:rsidRDefault="006D3816" w:rsidP="006D3816">
            <w:pPr>
              <w:spacing w:after="0" w:line="240" w:lineRule="auto"/>
              <w:rPr>
                <w:rFonts w:eastAsia="Times New Roman"/>
                <w:sz w:val="22"/>
                <w:lang w:eastAsia="tr-TR"/>
              </w:rPr>
            </w:pPr>
            <w:r w:rsidRPr="006D3816">
              <w:t xml:space="preserve">Yayın Tarihi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828" w14:textId="6A14ABC6" w:rsidR="006D3816" w:rsidRPr="006D3816" w:rsidRDefault="006D3816" w:rsidP="006D381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  <w:r w:rsidRPr="006D3816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21.11.2025</w:t>
            </w:r>
          </w:p>
        </w:tc>
      </w:tr>
      <w:tr w:rsidR="00F86842" w14:paraId="59D93032" w14:textId="77777777" w:rsidTr="00F8684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8932" w14:textId="77777777" w:rsidR="00F86842" w:rsidRDefault="00F86842" w:rsidP="0019091C">
            <w:pPr>
              <w:spacing w:after="0" w:line="240" w:lineRule="auto"/>
              <w:rPr>
                <w:rFonts w:eastAsia="Times New Roman"/>
                <w:color w:val="FF0000"/>
                <w:sz w:val="22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2732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6F73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sz w:val="22"/>
                <w:lang w:eastAsia="tr-TR"/>
              </w:rPr>
            </w:pPr>
            <w:r w:rsidRPr="006D3816">
              <w:t>Revizyon N</w:t>
            </w:r>
            <w:bookmarkStart w:id="0" w:name="_GoBack"/>
            <w:bookmarkEnd w:id="0"/>
            <w:r w:rsidRPr="006D3816">
              <w:t xml:space="preserve">o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0CA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</w:pPr>
            <w:r w:rsidRPr="006D3816">
              <w:rPr>
                <w:rFonts w:eastAsia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F86842" w14:paraId="2A329EBB" w14:textId="77777777" w:rsidTr="00F8684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E4B3" w14:textId="77777777" w:rsidR="00F86842" w:rsidRDefault="00F86842" w:rsidP="0019091C">
            <w:pPr>
              <w:spacing w:after="0" w:line="240" w:lineRule="auto"/>
              <w:rPr>
                <w:rFonts w:eastAsia="Times New Roman"/>
                <w:color w:val="FF0000"/>
                <w:sz w:val="22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8E81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EDC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sz w:val="22"/>
                <w:lang w:eastAsia="tr-TR"/>
              </w:rPr>
            </w:pPr>
            <w:r w:rsidRPr="006D3816">
              <w:t xml:space="preserve">Revizyon Tarihi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C927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tr-TR"/>
              </w:rPr>
            </w:pPr>
            <w:r w:rsidRPr="006D3816">
              <w:rPr>
                <w:rFonts w:eastAsia="Times New Roman"/>
                <w:sz w:val="21"/>
                <w:szCs w:val="21"/>
                <w:lang w:eastAsia="tr-TR"/>
              </w:rPr>
              <w:t> </w:t>
            </w:r>
          </w:p>
        </w:tc>
      </w:tr>
      <w:tr w:rsidR="00F86842" w14:paraId="652B3A4A" w14:textId="77777777" w:rsidTr="00F86842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434D" w14:textId="77777777" w:rsidR="00F86842" w:rsidRDefault="00F86842" w:rsidP="0019091C">
            <w:pPr>
              <w:spacing w:after="0" w:line="240" w:lineRule="auto"/>
              <w:rPr>
                <w:rFonts w:eastAsia="Times New Roman"/>
                <w:color w:val="FF0000"/>
                <w:sz w:val="22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C9DF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553E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 w:rsidRPr="006D3816">
              <w:t>Sayfa N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EE48" w14:textId="77777777" w:rsidR="00F86842" w:rsidRPr="006D3816" w:rsidRDefault="00F86842" w:rsidP="0019091C">
            <w:pPr>
              <w:spacing w:after="0" w:line="240" w:lineRule="auto"/>
              <w:rPr>
                <w:rFonts w:eastAsia="Times New Roman"/>
                <w:sz w:val="21"/>
                <w:szCs w:val="21"/>
                <w:lang w:val="en-US" w:eastAsia="tr-TR"/>
              </w:rPr>
            </w:pPr>
            <w:r w:rsidRPr="006D3816">
              <w:rPr>
                <w:rFonts w:eastAsia="Times New Roman"/>
                <w:sz w:val="21"/>
                <w:szCs w:val="21"/>
                <w:lang w:eastAsia="tr-TR"/>
              </w:rPr>
              <w:t>1/</w:t>
            </w:r>
            <w:r w:rsidRPr="006D3816">
              <w:rPr>
                <w:rFonts w:eastAsia="Times New Roman"/>
                <w:sz w:val="21"/>
                <w:szCs w:val="21"/>
                <w:lang w:val="en-US" w:eastAsia="tr-TR"/>
              </w:rPr>
              <w:t>1</w:t>
            </w:r>
          </w:p>
        </w:tc>
      </w:tr>
    </w:tbl>
    <w:p w14:paraId="451BB67B" w14:textId="77777777" w:rsidR="00F86842" w:rsidRDefault="00F86842" w:rsidP="00F86842">
      <w:pPr>
        <w:spacing w:after="0" w:line="240" w:lineRule="auto"/>
        <w:rPr>
          <w:b/>
        </w:rPr>
      </w:pPr>
    </w:p>
    <w:p w14:paraId="0F0337D9" w14:textId="77777777" w:rsidR="007771F1" w:rsidRPr="008E2C3E" w:rsidRDefault="007771F1" w:rsidP="007771F1">
      <w:pPr>
        <w:spacing w:after="0" w:line="240" w:lineRule="auto"/>
        <w:jc w:val="center"/>
        <w:rPr>
          <w:b/>
        </w:rPr>
      </w:pPr>
      <w:r w:rsidRPr="008E2C3E">
        <w:rPr>
          <w:b/>
        </w:rPr>
        <w:t>T.C.</w:t>
      </w:r>
    </w:p>
    <w:p w14:paraId="09824B97" w14:textId="77777777" w:rsidR="007771F1" w:rsidRPr="008E2C3E" w:rsidRDefault="007771F1" w:rsidP="007771F1">
      <w:pPr>
        <w:spacing w:after="0" w:line="240" w:lineRule="auto"/>
        <w:jc w:val="center"/>
        <w:rPr>
          <w:b/>
        </w:rPr>
      </w:pPr>
      <w:r>
        <w:rPr>
          <w:b/>
        </w:rPr>
        <w:t xml:space="preserve">SİİRT </w:t>
      </w:r>
      <w:r w:rsidRPr="008E2C3E">
        <w:rPr>
          <w:b/>
        </w:rPr>
        <w:t>ÜNİVERSİTESİ</w:t>
      </w:r>
    </w:p>
    <w:p w14:paraId="669A8578" w14:textId="77777777" w:rsidR="007771F1" w:rsidRPr="008E2C3E" w:rsidRDefault="007771F1" w:rsidP="007771F1">
      <w:pPr>
        <w:spacing w:after="0" w:line="240" w:lineRule="auto"/>
        <w:jc w:val="center"/>
        <w:rPr>
          <w:b/>
        </w:rPr>
      </w:pPr>
      <w:r>
        <w:rPr>
          <w:b/>
        </w:rPr>
        <w:t>SOSYAL BİLİMLER MESLEK YÜKSEKOKULU</w:t>
      </w:r>
    </w:p>
    <w:p w14:paraId="757CBABB" w14:textId="7F980475" w:rsidR="00F64FBD" w:rsidRPr="00F86842" w:rsidRDefault="007771F1" w:rsidP="00F86842">
      <w:pPr>
        <w:spacing w:after="0" w:line="240" w:lineRule="auto"/>
        <w:jc w:val="center"/>
        <w:rPr>
          <w:b/>
        </w:rPr>
      </w:pPr>
      <w:r w:rsidRPr="008E2C3E">
        <w:rPr>
          <w:b/>
        </w:rPr>
        <w:t xml:space="preserve">İŞBAŞI EĞİTİM </w:t>
      </w:r>
      <w:r>
        <w:rPr>
          <w:b/>
        </w:rPr>
        <w:t>ÖĞRENCİ DEĞERLENDİRME FORMU</w:t>
      </w:r>
    </w:p>
    <w:p w14:paraId="5D5A60E8" w14:textId="73E363E8" w:rsidR="00B92428" w:rsidRDefault="00B92428" w:rsidP="00B92428">
      <w:pPr>
        <w:jc w:val="left"/>
        <w:rPr>
          <w:b/>
          <w:bCs/>
        </w:rPr>
      </w:pPr>
      <w:r>
        <w:rPr>
          <w:b/>
          <w:bCs/>
        </w:rPr>
        <w:t>Öğrenc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>:</w:t>
      </w:r>
    </w:p>
    <w:p w14:paraId="16D9F235" w14:textId="6C403F00" w:rsidR="00B92428" w:rsidRDefault="00B92428" w:rsidP="00B92428">
      <w:pPr>
        <w:jc w:val="left"/>
        <w:rPr>
          <w:b/>
          <w:bCs/>
        </w:rPr>
      </w:pPr>
      <w:r>
        <w:rPr>
          <w:b/>
          <w:bCs/>
        </w:rPr>
        <w:t>Öğrenci No:</w:t>
      </w:r>
    </w:p>
    <w:p w14:paraId="77BDE12D" w14:textId="46594C21" w:rsidR="00F64FBD" w:rsidRDefault="00F64FBD" w:rsidP="008A52D7">
      <w:pPr>
        <w:tabs>
          <w:tab w:val="left" w:pos="5190"/>
        </w:tabs>
        <w:jc w:val="left"/>
        <w:rPr>
          <w:b/>
          <w:bCs/>
        </w:rPr>
      </w:pPr>
      <w:r>
        <w:rPr>
          <w:b/>
          <w:bCs/>
        </w:rPr>
        <w:t>Öğrenci Cep Telefonu:</w:t>
      </w:r>
      <w:r w:rsidR="008A52D7">
        <w:rPr>
          <w:b/>
          <w:bCs/>
        </w:rPr>
        <w:tab/>
      </w:r>
    </w:p>
    <w:p w14:paraId="4A50B278" w14:textId="776DCF0D" w:rsidR="00F64FBD" w:rsidRDefault="00F64FBD" w:rsidP="00B92428">
      <w:pPr>
        <w:jc w:val="left"/>
        <w:rPr>
          <w:b/>
          <w:bCs/>
        </w:rPr>
      </w:pPr>
      <w:r>
        <w:rPr>
          <w:b/>
          <w:bCs/>
        </w:rPr>
        <w:t>Çalışılan Otel(ler):</w:t>
      </w:r>
    </w:p>
    <w:p w14:paraId="399AE78B" w14:textId="0E150A87" w:rsidR="00B92428" w:rsidRDefault="00B92428" w:rsidP="00B92428">
      <w:pPr>
        <w:jc w:val="left"/>
        <w:rPr>
          <w:b/>
          <w:bCs/>
        </w:rPr>
      </w:pPr>
      <w:r>
        <w:rPr>
          <w:b/>
          <w:bCs/>
        </w:rPr>
        <w:t>Çalışılan Departman: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283"/>
        <w:gridCol w:w="425"/>
        <w:gridCol w:w="442"/>
      </w:tblGrid>
      <w:tr w:rsidR="00143CBE" w:rsidRPr="0027674C" w14:paraId="3E1EE044" w14:textId="0FBC116B" w:rsidTr="00143CBE">
        <w:trPr>
          <w:jc w:val="center"/>
        </w:trPr>
        <w:tc>
          <w:tcPr>
            <w:tcW w:w="7621" w:type="dxa"/>
          </w:tcPr>
          <w:p w14:paraId="1CB7C26E" w14:textId="60BFEF99" w:rsidR="00143CBE" w:rsidRPr="0027674C" w:rsidRDefault="00143CBE" w:rsidP="008025B7">
            <w:pPr>
              <w:rPr>
                <w:b/>
                <w:bCs/>
                <w:i/>
                <w:iCs/>
              </w:rPr>
            </w:pPr>
            <w:r w:rsidRPr="0027674C">
              <w:rPr>
                <w:b/>
                <w:bCs/>
                <w:i/>
                <w:iCs/>
              </w:rPr>
              <w:t>Aşağıdaki ifadelerin size uygunluğunu 1 en az 10 en fazla arasında değerlendiriniz.</w:t>
            </w:r>
          </w:p>
        </w:tc>
        <w:tc>
          <w:tcPr>
            <w:tcW w:w="425" w:type="dxa"/>
          </w:tcPr>
          <w:p w14:paraId="50AAA8E9" w14:textId="3EDFB47D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1</w:t>
            </w:r>
          </w:p>
        </w:tc>
        <w:tc>
          <w:tcPr>
            <w:tcW w:w="426" w:type="dxa"/>
          </w:tcPr>
          <w:p w14:paraId="7FE87D32" w14:textId="77ABB89E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2</w:t>
            </w:r>
          </w:p>
        </w:tc>
        <w:tc>
          <w:tcPr>
            <w:tcW w:w="283" w:type="dxa"/>
          </w:tcPr>
          <w:p w14:paraId="6B4C8F3C" w14:textId="273BC9D2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3</w:t>
            </w:r>
          </w:p>
        </w:tc>
        <w:tc>
          <w:tcPr>
            <w:tcW w:w="425" w:type="dxa"/>
          </w:tcPr>
          <w:p w14:paraId="26BB3FC1" w14:textId="734385F9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4</w:t>
            </w:r>
          </w:p>
        </w:tc>
        <w:tc>
          <w:tcPr>
            <w:tcW w:w="442" w:type="dxa"/>
          </w:tcPr>
          <w:p w14:paraId="3CF4E740" w14:textId="067679AF" w:rsidR="00143CBE" w:rsidRPr="00143CBE" w:rsidRDefault="00143CBE" w:rsidP="008025B7">
            <w:pPr>
              <w:rPr>
                <w:b/>
                <w:bCs/>
                <w:iCs/>
              </w:rPr>
            </w:pPr>
            <w:r w:rsidRPr="00143CBE">
              <w:rPr>
                <w:b/>
                <w:bCs/>
                <w:iCs/>
              </w:rPr>
              <w:t>5</w:t>
            </w:r>
          </w:p>
        </w:tc>
      </w:tr>
      <w:tr w:rsidR="00143CBE" w:rsidRPr="0027674C" w14:paraId="4169AA1C" w14:textId="1A5850A1" w:rsidTr="00143CBE">
        <w:trPr>
          <w:jc w:val="center"/>
        </w:trPr>
        <w:tc>
          <w:tcPr>
            <w:tcW w:w="7621" w:type="dxa"/>
          </w:tcPr>
          <w:p w14:paraId="7D33A5B9" w14:textId="095E0424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 xml:space="preserve">İşyerinden </w:t>
            </w:r>
            <w:r w:rsidRPr="0027674C">
              <w:t>aldığım eğitim</w:t>
            </w:r>
            <w:r>
              <w:t>i</w:t>
            </w:r>
            <w:r w:rsidRPr="0027674C">
              <w:t xml:space="preserve"> yeterli buluyorum</w:t>
            </w:r>
            <w:r>
              <w:t>.</w:t>
            </w:r>
          </w:p>
        </w:tc>
        <w:tc>
          <w:tcPr>
            <w:tcW w:w="425" w:type="dxa"/>
          </w:tcPr>
          <w:p w14:paraId="70407128" w14:textId="77777777" w:rsidR="00143CBE" w:rsidRPr="0027674C" w:rsidRDefault="00143CBE" w:rsidP="008025B7"/>
        </w:tc>
        <w:tc>
          <w:tcPr>
            <w:tcW w:w="426" w:type="dxa"/>
          </w:tcPr>
          <w:p w14:paraId="506A3A73" w14:textId="77777777" w:rsidR="00143CBE" w:rsidRPr="0027674C" w:rsidRDefault="00143CBE" w:rsidP="008025B7"/>
        </w:tc>
        <w:tc>
          <w:tcPr>
            <w:tcW w:w="283" w:type="dxa"/>
          </w:tcPr>
          <w:p w14:paraId="282EA433" w14:textId="1517E2F3" w:rsidR="00143CBE" w:rsidRPr="0027674C" w:rsidRDefault="00143CBE" w:rsidP="008025B7"/>
        </w:tc>
        <w:tc>
          <w:tcPr>
            <w:tcW w:w="425" w:type="dxa"/>
          </w:tcPr>
          <w:p w14:paraId="515A8A62" w14:textId="77777777" w:rsidR="00143CBE" w:rsidRPr="0027674C" w:rsidRDefault="00143CBE" w:rsidP="008025B7"/>
        </w:tc>
        <w:tc>
          <w:tcPr>
            <w:tcW w:w="442" w:type="dxa"/>
          </w:tcPr>
          <w:p w14:paraId="4919E3D0" w14:textId="77777777" w:rsidR="00143CBE" w:rsidRPr="0027674C" w:rsidRDefault="00143CBE" w:rsidP="008025B7"/>
        </w:tc>
      </w:tr>
      <w:tr w:rsidR="00143CBE" w:rsidRPr="0027674C" w14:paraId="2CDB16A0" w14:textId="01458CAA" w:rsidTr="00143CBE">
        <w:trPr>
          <w:jc w:val="center"/>
        </w:trPr>
        <w:tc>
          <w:tcPr>
            <w:tcW w:w="7621" w:type="dxa"/>
          </w:tcPr>
          <w:p w14:paraId="0DAFD069" w14:textId="436987AF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n</w:t>
            </w:r>
            <w:r w:rsidRPr="0027674C">
              <w:t xml:space="preserve"> aldığım eğitimin ileride meslek hayatında faydalı olacağını düşünüyorum</w:t>
            </w:r>
            <w:r>
              <w:t>.</w:t>
            </w:r>
          </w:p>
        </w:tc>
        <w:tc>
          <w:tcPr>
            <w:tcW w:w="425" w:type="dxa"/>
          </w:tcPr>
          <w:p w14:paraId="4864360F" w14:textId="77777777" w:rsidR="00143CBE" w:rsidRPr="0027674C" w:rsidRDefault="00143CBE" w:rsidP="008025B7"/>
        </w:tc>
        <w:tc>
          <w:tcPr>
            <w:tcW w:w="426" w:type="dxa"/>
          </w:tcPr>
          <w:p w14:paraId="4449B479" w14:textId="77777777" w:rsidR="00143CBE" w:rsidRPr="0027674C" w:rsidRDefault="00143CBE" w:rsidP="008025B7"/>
        </w:tc>
        <w:tc>
          <w:tcPr>
            <w:tcW w:w="283" w:type="dxa"/>
          </w:tcPr>
          <w:p w14:paraId="507E19A7" w14:textId="16513422" w:rsidR="00143CBE" w:rsidRPr="0027674C" w:rsidRDefault="00143CBE" w:rsidP="008025B7"/>
        </w:tc>
        <w:tc>
          <w:tcPr>
            <w:tcW w:w="425" w:type="dxa"/>
          </w:tcPr>
          <w:p w14:paraId="3C1035D2" w14:textId="77777777" w:rsidR="00143CBE" w:rsidRPr="0027674C" w:rsidRDefault="00143CBE" w:rsidP="008025B7"/>
        </w:tc>
        <w:tc>
          <w:tcPr>
            <w:tcW w:w="442" w:type="dxa"/>
          </w:tcPr>
          <w:p w14:paraId="64321106" w14:textId="77777777" w:rsidR="00143CBE" w:rsidRPr="0027674C" w:rsidRDefault="00143CBE" w:rsidP="008025B7"/>
        </w:tc>
      </w:tr>
      <w:tr w:rsidR="00143CBE" w:rsidRPr="0027674C" w14:paraId="4D91A026" w14:textId="6FC40704" w:rsidTr="00143CBE">
        <w:trPr>
          <w:jc w:val="center"/>
        </w:trPr>
        <w:tc>
          <w:tcPr>
            <w:tcW w:w="7621" w:type="dxa"/>
          </w:tcPr>
          <w:p w14:paraId="6BFFC0BA" w14:textId="2F35621B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</w:t>
            </w:r>
            <w:r w:rsidRPr="0027674C">
              <w:t xml:space="preserve"> aldığım eğitimin süresini uygun buluyorum</w:t>
            </w:r>
            <w:r>
              <w:t>.</w:t>
            </w:r>
          </w:p>
        </w:tc>
        <w:tc>
          <w:tcPr>
            <w:tcW w:w="425" w:type="dxa"/>
          </w:tcPr>
          <w:p w14:paraId="4BF88AFB" w14:textId="77777777" w:rsidR="00143CBE" w:rsidRPr="0027674C" w:rsidRDefault="00143CBE" w:rsidP="008025B7"/>
        </w:tc>
        <w:tc>
          <w:tcPr>
            <w:tcW w:w="426" w:type="dxa"/>
          </w:tcPr>
          <w:p w14:paraId="62B8C38C" w14:textId="77777777" w:rsidR="00143CBE" w:rsidRPr="0027674C" w:rsidRDefault="00143CBE" w:rsidP="008025B7"/>
        </w:tc>
        <w:tc>
          <w:tcPr>
            <w:tcW w:w="283" w:type="dxa"/>
          </w:tcPr>
          <w:p w14:paraId="0A0688FD" w14:textId="5A9D61AB" w:rsidR="00143CBE" w:rsidRPr="0027674C" w:rsidRDefault="00143CBE" w:rsidP="008025B7"/>
        </w:tc>
        <w:tc>
          <w:tcPr>
            <w:tcW w:w="425" w:type="dxa"/>
          </w:tcPr>
          <w:p w14:paraId="3A405E81" w14:textId="77777777" w:rsidR="00143CBE" w:rsidRPr="0027674C" w:rsidRDefault="00143CBE" w:rsidP="008025B7"/>
        </w:tc>
        <w:tc>
          <w:tcPr>
            <w:tcW w:w="442" w:type="dxa"/>
          </w:tcPr>
          <w:p w14:paraId="4E4E2913" w14:textId="77777777" w:rsidR="00143CBE" w:rsidRPr="0027674C" w:rsidRDefault="00143CBE" w:rsidP="008025B7"/>
        </w:tc>
      </w:tr>
      <w:tr w:rsidR="00143CBE" w:rsidRPr="0027674C" w14:paraId="7A3A3EC9" w14:textId="278AAB39" w:rsidTr="00143CBE">
        <w:trPr>
          <w:jc w:val="center"/>
        </w:trPr>
        <w:tc>
          <w:tcPr>
            <w:tcW w:w="7621" w:type="dxa"/>
          </w:tcPr>
          <w:p w14:paraId="66B99FF4" w14:textId="7AA1E4CA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ki</w:t>
            </w:r>
            <w:r w:rsidRPr="0027674C">
              <w:t xml:space="preserve"> çalışma saatlerinin uygun olduğunu düşünüyorum</w:t>
            </w:r>
            <w:r>
              <w:t>.</w:t>
            </w:r>
          </w:p>
        </w:tc>
        <w:tc>
          <w:tcPr>
            <w:tcW w:w="425" w:type="dxa"/>
          </w:tcPr>
          <w:p w14:paraId="17662693" w14:textId="77777777" w:rsidR="00143CBE" w:rsidRPr="0027674C" w:rsidRDefault="00143CBE" w:rsidP="008025B7"/>
        </w:tc>
        <w:tc>
          <w:tcPr>
            <w:tcW w:w="426" w:type="dxa"/>
          </w:tcPr>
          <w:p w14:paraId="65AF4FA7" w14:textId="77777777" w:rsidR="00143CBE" w:rsidRPr="0027674C" w:rsidRDefault="00143CBE" w:rsidP="008025B7"/>
        </w:tc>
        <w:tc>
          <w:tcPr>
            <w:tcW w:w="283" w:type="dxa"/>
          </w:tcPr>
          <w:p w14:paraId="28CB7ED9" w14:textId="6532B74F" w:rsidR="00143CBE" w:rsidRPr="0027674C" w:rsidRDefault="00143CBE" w:rsidP="008025B7"/>
        </w:tc>
        <w:tc>
          <w:tcPr>
            <w:tcW w:w="425" w:type="dxa"/>
          </w:tcPr>
          <w:p w14:paraId="1FFB564F" w14:textId="77777777" w:rsidR="00143CBE" w:rsidRPr="0027674C" w:rsidRDefault="00143CBE" w:rsidP="008025B7"/>
        </w:tc>
        <w:tc>
          <w:tcPr>
            <w:tcW w:w="442" w:type="dxa"/>
          </w:tcPr>
          <w:p w14:paraId="0DD78413" w14:textId="77777777" w:rsidR="00143CBE" w:rsidRPr="0027674C" w:rsidRDefault="00143CBE" w:rsidP="008025B7"/>
        </w:tc>
      </w:tr>
      <w:tr w:rsidR="00143CBE" w:rsidRPr="0027674C" w14:paraId="18649E45" w14:textId="1FF282A1" w:rsidTr="00143CBE">
        <w:trPr>
          <w:jc w:val="center"/>
        </w:trPr>
        <w:tc>
          <w:tcPr>
            <w:tcW w:w="7621" w:type="dxa"/>
          </w:tcPr>
          <w:p w14:paraId="27879B7C" w14:textId="1975E3F3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</w:t>
            </w:r>
            <w:r w:rsidRPr="0027674C">
              <w:t xml:space="preserve"> doğru </w:t>
            </w:r>
            <w:proofErr w:type="gramStart"/>
            <w:r w:rsidRPr="0027674C">
              <w:t>departman</w:t>
            </w:r>
            <w:r>
              <w:t>da</w:t>
            </w:r>
            <w:proofErr w:type="gramEnd"/>
            <w:r w:rsidRPr="0027674C">
              <w:t xml:space="preserve"> çalıştığımı düşünüyorum</w:t>
            </w:r>
            <w:r>
              <w:t>.</w:t>
            </w:r>
          </w:p>
        </w:tc>
        <w:tc>
          <w:tcPr>
            <w:tcW w:w="425" w:type="dxa"/>
          </w:tcPr>
          <w:p w14:paraId="42C3A4BD" w14:textId="77777777" w:rsidR="00143CBE" w:rsidRPr="0027674C" w:rsidRDefault="00143CBE" w:rsidP="008025B7"/>
        </w:tc>
        <w:tc>
          <w:tcPr>
            <w:tcW w:w="426" w:type="dxa"/>
          </w:tcPr>
          <w:p w14:paraId="4E0BFD86" w14:textId="77777777" w:rsidR="00143CBE" w:rsidRPr="0027674C" w:rsidRDefault="00143CBE" w:rsidP="008025B7"/>
        </w:tc>
        <w:tc>
          <w:tcPr>
            <w:tcW w:w="283" w:type="dxa"/>
          </w:tcPr>
          <w:p w14:paraId="7776A4CC" w14:textId="118FA079" w:rsidR="00143CBE" w:rsidRPr="0027674C" w:rsidRDefault="00143CBE" w:rsidP="008025B7"/>
        </w:tc>
        <w:tc>
          <w:tcPr>
            <w:tcW w:w="425" w:type="dxa"/>
          </w:tcPr>
          <w:p w14:paraId="6C53F7C2" w14:textId="77777777" w:rsidR="00143CBE" w:rsidRPr="0027674C" w:rsidRDefault="00143CBE" w:rsidP="008025B7"/>
        </w:tc>
        <w:tc>
          <w:tcPr>
            <w:tcW w:w="442" w:type="dxa"/>
          </w:tcPr>
          <w:p w14:paraId="358A1708" w14:textId="77777777" w:rsidR="00143CBE" w:rsidRPr="0027674C" w:rsidRDefault="00143CBE" w:rsidP="008025B7"/>
        </w:tc>
      </w:tr>
      <w:tr w:rsidR="00143CBE" w:rsidRPr="0027674C" w14:paraId="3068AD3F" w14:textId="0DA25EC2" w:rsidTr="00143CBE">
        <w:trPr>
          <w:jc w:val="center"/>
        </w:trPr>
        <w:tc>
          <w:tcPr>
            <w:tcW w:w="7621" w:type="dxa"/>
          </w:tcPr>
          <w:p w14:paraId="671875B6" w14:textId="29B1DF12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nden</w:t>
            </w:r>
            <w:r w:rsidRPr="0027674C">
              <w:t xml:space="preserve"> aldığım ücreti yeterli buluyorum</w:t>
            </w:r>
            <w:r>
              <w:t>.</w:t>
            </w:r>
          </w:p>
        </w:tc>
        <w:tc>
          <w:tcPr>
            <w:tcW w:w="425" w:type="dxa"/>
          </w:tcPr>
          <w:p w14:paraId="4A3363DE" w14:textId="77777777" w:rsidR="00143CBE" w:rsidRPr="0027674C" w:rsidRDefault="00143CBE" w:rsidP="008025B7"/>
        </w:tc>
        <w:tc>
          <w:tcPr>
            <w:tcW w:w="426" w:type="dxa"/>
          </w:tcPr>
          <w:p w14:paraId="3FF0E038" w14:textId="77777777" w:rsidR="00143CBE" w:rsidRPr="0027674C" w:rsidRDefault="00143CBE" w:rsidP="008025B7"/>
        </w:tc>
        <w:tc>
          <w:tcPr>
            <w:tcW w:w="283" w:type="dxa"/>
          </w:tcPr>
          <w:p w14:paraId="310D1A39" w14:textId="3D09E708" w:rsidR="00143CBE" w:rsidRPr="0027674C" w:rsidRDefault="00143CBE" w:rsidP="008025B7"/>
        </w:tc>
        <w:tc>
          <w:tcPr>
            <w:tcW w:w="425" w:type="dxa"/>
          </w:tcPr>
          <w:p w14:paraId="0B15ECF7" w14:textId="77777777" w:rsidR="00143CBE" w:rsidRPr="0027674C" w:rsidRDefault="00143CBE" w:rsidP="008025B7"/>
        </w:tc>
        <w:tc>
          <w:tcPr>
            <w:tcW w:w="442" w:type="dxa"/>
          </w:tcPr>
          <w:p w14:paraId="2919EB94" w14:textId="77777777" w:rsidR="00143CBE" w:rsidRPr="0027674C" w:rsidRDefault="00143CBE" w:rsidP="008025B7"/>
        </w:tc>
      </w:tr>
      <w:tr w:rsidR="00143CBE" w:rsidRPr="0027674C" w14:paraId="1BB6A44F" w14:textId="626F61F5" w:rsidTr="00143CBE">
        <w:trPr>
          <w:jc w:val="center"/>
        </w:trPr>
        <w:tc>
          <w:tcPr>
            <w:tcW w:w="7621" w:type="dxa"/>
          </w:tcPr>
          <w:p w14:paraId="3ACB1378" w14:textId="1356E69B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 w:rsidRPr="0027674C">
              <w:t>İşbaşı eğitimi sırasında rızam alınarak fazla mesai yapıyorum ve ücretini alıyorum</w:t>
            </w:r>
            <w:r>
              <w:t>.</w:t>
            </w:r>
          </w:p>
        </w:tc>
        <w:tc>
          <w:tcPr>
            <w:tcW w:w="425" w:type="dxa"/>
          </w:tcPr>
          <w:p w14:paraId="60AD8623" w14:textId="77777777" w:rsidR="00143CBE" w:rsidRPr="0027674C" w:rsidRDefault="00143CBE" w:rsidP="008025B7"/>
        </w:tc>
        <w:tc>
          <w:tcPr>
            <w:tcW w:w="426" w:type="dxa"/>
          </w:tcPr>
          <w:p w14:paraId="4112332C" w14:textId="77777777" w:rsidR="00143CBE" w:rsidRPr="0027674C" w:rsidRDefault="00143CBE" w:rsidP="008025B7"/>
        </w:tc>
        <w:tc>
          <w:tcPr>
            <w:tcW w:w="283" w:type="dxa"/>
          </w:tcPr>
          <w:p w14:paraId="345A291C" w14:textId="16D694AB" w:rsidR="00143CBE" w:rsidRPr="0027674C" w:rsidRDefault="00143CBE" w:rsidP="008025B7"/>
        </w:tc>
        <w:tc>
          <w:tcPr>
            <w:tcW w:w="425" w:type="dxa"/>
          </w:tcPr>
          <w:p w14:paraId="52A4223D" w14:textId="77777777" w:rsidR="00143CBE" w:rsidRPr="0027674C" w:rsidRDefault="00143CBE" w:rsidP="008025B7"/>
        </w:tc>
        <w:tc>
          <w:tcPr>
            <w:tcW w:w="442" w:type="dxa"/>
          </w:tcPr>
          <w:p w14:paraId="660DE1FF" w14:textId="77777777" w:rsidR="00143CBE" w:rsidRPr="0027674C" w:rsidRDefault="00143CBE" w:rsidP="008025B7"/>
        </w:tc>
      </w:tr>
      <w:tr w:rsidR="00143CBE" w:rsidRPr="0027674C" w14:paraId="0EAC423C" w14:textId="3DA3E65A" w:rsidTr="00143CBE">
        <w:trPr>
          <w:jc w:val="center"/>
        </w:trPr>
        <w:tc>
          <w:tcPr>
            <w:tcW w:w="7621" w:type="dxa"/>
          </w:tcPr>
          <w:p w14:paraId="48CA29A4" w14:textId="3F3D30A5" w:rsidR="00143CBE" w:rsidRPr="0027674C" w:rsidRDefault="00143CBE" w:rsidP="0027674C">
            <w:pPr>
              <w:pStyle w:val="ListeParagraf"/>
              <w:numPr>
                <w:ilvl w:val="0"/>
                <w:numId w:val="4"/>
              </w:numPr>
            </w:pPr>
            <w:r>
              <w:t>İşyeri</w:t>
            </w:r>
            <w:r w:rsidRPr="0027674C">
              <w:t xml:space="preserve"> lojmanlarının konforu uygun</w:t>
            </w:r>
            <w:r>
              <w:t>.</w:t>
            </w:r>
          </w:p>
        </w:tc>
        <w:tc>
          <w:tcPr>
            <w:tcW w:w="425" w:type="dxa"/>
          </w:tcPr>
          <w:p w14:paraId="1E430954" w14:textId="77777777" w:rsidR="00143CBE" w:rsidRPr="0027674C" w:rsidRDefault="00143CBE" w:rsidP="008025B7"/>
        </w:tc>
        <w:tc>
          <w:tcPr>
            <w:tcW w:w="426" w:type="dxa"/>
          </w:tcPr>
          <w:p w14:paraId="65D440C4" w14:textId="77777777" w:rsidR="00143CBE" w:rsidRPr="0027674C" w:rsidRDefault="00143CBE" w:rsidP="008025B7"/>
        </w:tc>
        <w:tc>
          <w:tcPr>
            <w:tcW w:w="283" w:type="dxa"/>
          </w:tcPr>
          <w:p w14:paraId="38F93E91" w14:textId="7241EAA9" w:rsidR="00143CBE" w:rsidRPr="0027674C" w:rsidRDefault="00143CBE" w:rsidP="008025B7"/>
        </w:tc>
        <w:tc>
          <w:tcPr>
            <w:tcW w:w="425" w:type="dxa"/>
          </w:tcPr>
          <w:p w14:paraId="24C4FD84" w14:textId="77777777" w:rsidR="00143CBE" w:rsidRPr="0027674C" w:rsidRDefault="00143CBE" w:rsidP="008025B7"/>
        </w:tc>
        <w:tc>
          <w:tcPr>
            <w:tcW w:w="442" w:type="dxa"/>
          </w:tcPr>
          <w:p w14:paraId="53C8E80E" w14:textId="77777777" w:rsidR="00143CBE" w:rsidRPr="0027674C" w:rsidRDefault="00143CBE" w:rsidP="008025B7"/>
        </w:tc>
      </w:tr>
      <w:tr w:rsidR="00143CBE" w14:paraId="1D65E981" w14:textId="5D7B475D" w:rsidTr="00143CBE">
        <w:trPr>
          <w:jc w:val="center"/>
        </w:trPr>
        <w:tc>
          <w:tcPr>
            <w:tcW w:w="7621" w:type="dxa"/>
          </w:tcPr>
          <w:p w14:paraId="0175C07B" w14:textId="01E5062B" w:rsidR="00143CBE" w:rsidRDefault="00143CBE" w:rsidP="0027674C">
            <w:pPr>
              <w:pStyle w:val="ListeParagraf"/>
              <w:numPr>
                <w:ilvl w:val="0"/>
                <w:numId w:val="4"/>
              </w:numPr>
            </w:pPr>
            <w:r w:rsidRPr="0027674C">
              <w:t>Mezun olduğu</w:t>
            </w:r>
            <w:r>
              <w:t>m</w:t>
            </w:r>
            <w:r w:rsidRPr="0027674C">
              <w:t xml:space="preserve">da bu </w:t>
            </w:r>
            <w:r>
              <w:t>işyerinde</w:t>
            </w:r>
            <w:r w:rsidRPr="0027674C">
              <w:t xml:space="preserve"> çalışmayı düşünebilirim</w:t>
            </w:r>
            <w:r>
              <w:t>.</w:t>
            </w:r>
          </w:p>
        </w:tc>
        <w:tc>
          <w:tcPr>
            <w:tcW w:w="425" w:type="dxa"/>
          </w:tcPr>
          <w:p w14:paraId="2F95C8DF" w14:textId="77777777" w:rsidR="00143CBE" w:rsidRPr="0027674C" w:rsidRDefault="00143CBE" w:rsidP="008025B7"/>
        </w:tc>
        <w:tc>
          <w:tcPr>
            <w:tcW w:w="426" w:type="dxa"/>
          </w:tcPr>
          <w:p w14:paraId="26709945" w14:textId="77777777" w:rsidR="00143CBE" w:rsidRPr="0027674C" w:rsidRDefault="00143CBE" w:rsidP="008025B7"/>
        </w:tc>
        <w:tc>
          <w:tcPr>
            <w:tcW w:w="283" w:type="dxa"/>
          </w:tcPr>
          <w:p w14:paraId="16F55B97" w14:textId="1AC58449" w:rsidR="00143CBE" w:rsidRPr="0027674C" w:rsidRDefault="00143CBE" w:rsidP="008025B7"/>
        </w:tc>
        <w:tc>
          <w:tcPr>
            <w:tcW w:w="425" w:type="dxa"/>
          </w:tcPr>
          <w:p w14:paraId="5DBE66A9" w14:textId="77777777" w:rsidR="00143CBE" w:rsidRPr="0027674C" w:rsidRDefault="00143CBE" w:rsidP="008025B7"/>
        </w:tc>
        <w:tc>
          <w:tcPr>
            <w:tcW w:w="442" w:type="dxa"/>
          </w:tcPr>
          <w:p w14:paraId="5D6D924D" w14:textId="77777777" w:rsidR="00143CBE" w:rsidRPr="0027674C" w:rsidRDefault="00143CBE" w:rsidP="008025B7"/>
        </w:tc>
      </w:tr>
      <w:tr w:rsidR="00143CBE" w14:paraId="4B135614" w14:textId="4F9273CE" w:rsidTr="00143CBE">
        <w:trPr>
          <w:jc w:val="center"/>
        </w:trPr>
        <w:tc>
          <w:tcPr>
            <w:tcW w:w="7621" w:type="dxa"/>
          </w:tcPr>
          <w:p w14:paraId="186FCECA" w14:textId="019B44BE" w:rsidR="00143CBE" w:rsidRPr="0027674C" w:rsidRDefault="0089506B" w:rsidP="0027674C">
            <w:pPr>
              <w:pStyle w:val="ListeParagraf"/>
              <w:numPr>
                <w:ilvl w:val="0"/>
                <w:numId w:val="4"/>
              </w:numPr>
            </w:pPr>
            <w:r>
              <w:t xml:space="preserve">Genel memnuniyetim iyidir. </w:t>
            </w:r>
          </w:p>
        </w:tc>
        <w:tc>
          <w:tcPr>
            <w:tcW w:w="425" w:type="dxa"/>
          </w:tcPr>
          <w:p w14:paraId="145CE6EA" w14:textId="77777777" w:rsidR="00143CBE" w:rsidRPr="0027674C" w:rsidRDefault="00143CBE" w:rsidP="008025B7"/>
        </w:tc>
        <w:tc>
          <w:tcPr>
            <w:tcW w:w="426" w:type="dxa"/>
          </w:tcPr>
          <w:p w14:paraId="59612F3B" w14:textId="77777777" w:rsidR="00143CBE" w:rsidRPr="0027674C" w:rsidRDefault="00143CBE" w:rsidP="008025B7"/>
        </w:tc>
        <w:tc>
          <w:tcPr>
            <w:tcW w:w="283" w:type="dxa"/>
          </w:tcPr>
          <w:p w14:paraId="4803657A" w14:textId="48B4C11C" w:rsidR="00143CBE" w:rsidRPr="0027674C" w:rsidRDefault="00143CBE" w:rsidP="008025B7"/>
        </w:tc>
        <w:tc>
          <w:tcPr>
            <w:tcW w:w="425" w:type="dxa"/>
          </w:tcPr>
          <w:p w14:paraId="6873FE35" w14:textId="77777777" w:rsidR="00143CBE" w:rsidRPr="0027674C" w:rsidRDefault="00143CBE" w:rsidP="008025B7"/>
        </w:tc>
        <w:tc>
          <w:tcPr>
            <w:tcW w:w="442" w:type="dxa"/>
          </w:tcPr>
          <w:p w14:paraId="40718BE3" w14:textId="77777777" w:rsidR="00143CBE" w:rsidRPr="0027674C" w:rsidRDefault="00143CBE" w:rsidP="008025B7"/>
        </w:tc>
      </w:tr>
    </w:tbl>
    <w:p w14:paraId="48CA5E99" w14:textId="1B695742" w:rsidR="00F64FBD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 xml:space="preserve">1: Kesinlikle Katılmıyorum </w:t>
      </w:r>
    </w:p>
    <w:p w14:paraId="3345348D" w14:textId="713ED1DA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2:</w:t>
      </w:r>
      <w:r>
        <w:rPr>
          <w:bCs/>
        </w:rPr>
        <w:t xml:space="preserve"> </w:t>
      </w:r>
      <w:r w:rsidRPr="00143CBE">
        <w:rPr>
          <w:bCs/>
        </w:rPr>
        <w:t>Katılmıyorum</w:t>
      </w:r>
    </w:p>
    <w:p w14:paraId="7536C53B" w14:textId="1205872B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3:</w:t>
      </w:r>
      <w:r>
        <w:rPr>
          <w:bCs/>
        </w:rPr>
        <w:t xml:space="preserve"> </w:t>
      </w:r>
      <w:r w:rsidRPr="00143CBE">
        <w:rPr>
          <w:bCs/>
        </w:rPr>
        <w:t>Kararsızım</w:t>
      </w:r>
    </w:p>
    <w:p w14:paraId="3D337497" w14:textId="6924C8AB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4: Katılıyorum</w:t>
      </w:r>
    </w:p>
    <w:p w14:paraId="3A5A59E0" w14:textId="6E3F8A8B" w:rsidR="00143CBE" w:rsidRPr="00143CBE" w:rsidRDefault="00143CBE" w:rsidP="00143CBE">
      <w:pPr>
        <w:spacing w:after="0" w:line="240" w:lineRule="auto"/>
        <w:jc w:val="left"/>
        <w:rPr>
          <w:bCs/>
        </w:rPr>
      </w:pPr>
      <w:r w:rsidRPr="00143CBE">
        <w:rPr>
          <w:bCs/>
        </w:rPr>
        <w:t>5:</w:t>
      </w:r>
      <w:r>
        <w:rPr>
          <w:bCs/>
        </w:rPr>
        <w:t xml:space="preserve"> </w:t>
      </w:r>
      <w:r w:rsidR="00F86842">
        <w:rPr>
          <w:bCs/>
        </w:rPr>
        <w:t>Ke</w:t>
      </w:r>
      <w:r w:rsidR="00F86842" w:rsidRPr="00143CBE">
        <w:rPr>
          <w:bCs/>
        </w:rPr>
        <w:t>sinlikle</w:t>
      </w:r>
      <w:r w:rsidRPr="00143CBE">
        <w:rPr>
          <w:bCs/>
        </w:rPr>
        <w:t xml:space="preserve"> Katılıyorum </w:t>
      </w:r>
    </w:p>
    <w:p w14:paraId="0625DE33" w14:textId="5B444059" w:rsidR="0027674C" w:rsidRPr="00143CBE" w:rsidRDefault="00F64FBD" w:rsidP="00143CBE">
      <w:pPr>
        <w:jc w:val="left"/>
        <w:rPr>
          <w:b/>
          <w:bCs/>
        </w:rPr>
      </w:pPr>
      <w:r>
        <w:rPr>
          <w:b/>
          <w:bCs/>
        </w:rPr>
        <w:t>Tarih-İmza:</w:t>
      </w:r>
    </w:p>
    <w:sectPr w:rsidR="0027674C" w:rsidRPr="00143CBE" w:rsidSect="00F86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258E" w14:textId="77777777" w:rsidR="00271E22" w:rsidRDefault="00271E22" w:rsidP="00F64FBD">
      <w:pPr>
        <w:spacing w:after="0" w:line="240" w:lineRule="auto"/>
      </w:pPr>
      <w:r>
        <w:separator/>
      </w:r>
    </w:p>
  </w:endnote>
  <w:endnote w:type="continuationSeparator" w:id="0">
    <w:p w14:paraId="64D1E286" w14:textId="77777777" w:rsidR="00271E22" w:rsidRDefault="00271E22" w:rsidP="00F6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06595" w14:textId="77777777" w:rsidR="008A52D7" w:rsidRDefault="008A52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17E2" w14:textId="77777777" w:rsidR="008A52D7" w:rsidRDefault="008A52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1FCC" w14:textId="77777777" w:rsidR="008A52D7" w:rsidRDefault="008A52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DAD5" w14:textId="77777777" w:rsidR="00271E22" w:rsidRDefault="00271E22" w:rsidP="00F64FBD">
      <w:pPr>
        <w:spacing w:after="0" w:line="240" w:lineRule="auto"/>
      </w:pPr>
      <w:r>
        <w:separator/>
      </w:r>
    </w:p>
  </w:footnote>
  <w:footnote w:type="continuationSeparator" w:id="0">
    <w:p w14:paraId="5DE6377B" w14:textId="77777777" w:rsidR="00271E22" w:rsidRDefault="00271E22" w:rsidP="00F6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8139" w14:textId="3AEF5EFD" w:rsidR="008A52D7" w:rsidRDefault="00271E22">
    <w:pPr>
      <w:pStyle w:val="stBilgi"/>
    </w:pPr>
    <w:r>
      <w:rPr>
        <w:noProof/>
        <w:lang w:eastAsia="tr-TR"/>
      </w:rPr>
      <w:pict w14:anchorId="0C1BF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37735" o:spid="_x0000_s2050" type="#_x0000_t75" style="position:absolute;left:0;text-align:left;margin-left:0;margin-top:0;width:470.2pt;height:574.2pt;z-index:-251657216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86D01" w14:textId="279DE882" w:rsidR="007771F1" w:rsidRPr="007771F1" w:rsidRDefault="00271E22">
    <w:pPr>
      <w:pStyle w:val="stBilgi"/>
      <w:rPr>
        <w:b/>
      </w:rPr>
    </w:pPr>
    <w:r>
      <w:rPr>
        <w:b/>
        <w:noProof/>
        <w:lang w:eastAsia="tr-TR"/>
      </w:rPr>
      <w:pict w14:anchorId="6FED8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37736" o:spid="_x0000_s2051" type="#_x0000_t75" style="position:absolute;left:0;text-align:left;margin-left:0;margin-top:0;width:470.2pt;height:574.2pt;z-index:-251656192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  <w10:wrap anchorx="margin" anchory="margin"/>
        </v:shape>
      </w:pict>
    </w:r>
    <w:r w:rsidR="007771F1" w:rsidRPr="007771F1">
      <w:rPr>
        <w:b/>
      </w:rPr>
      <w:t>EK5. ÖĞRENCİNİN İŞYERİ DEĞERLENDİR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A3A4" w14:textId="557BCB6C" w:rsidR="008A52D7" w:rsidRDefault="00271E22">
    <w:pPr>
      <w:pStyle w:val="stBilgi"/>
    </w:pPr>
    <w:r>
      <w:rPr>
        <w:noProof/>
        <w:lang w:eastAsia="tr-TR"/>
      </w:rPr>
      <w:pict w14:anchorId="0937C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037734" o:spid="_x0000_s2049" type="#_x0000_t75" style="position:absolute;left:0;text-align:left;margin-left:0;margin-top:0;width:470.2pt;height:574.2pt;z-index:-251658240;mso-position-horizontal:center;mso-position-horizontal-relative:margin;mso-position-vertical:center;mso-position-vertical-relative:margin" o:allowincell="f">
          <v:imagedata r:id="rId1" o:title="yen-logo-dikey-siirt-2018861052116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D06"/>
    <w:multiLevelType w:val="hybridMultilevel"/>
    <w:tmpl w:val="4D5C4EA6"/>
    <w:lvl w:ilvl="0" w:tplc="A1B2CC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B01D2"/>
    <w:multiLevelType w:val="hybridMultilevel"/>
    <w:tmpl w:val="4D5C4EA6"/>
    <w:lvl w:ilvl="0" w:tplc="A1B2CC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15FE3"/>
    <w:multiLevelType w:val="multilevel"/>
    <w:tmpl w:val="876CA1DC"/>
    <w:lvl w:ilvl="0">
      <w:start w:val="1"/>
      <w:numFmt w:val="decimal"/>
      <w:pStyle w:val="Bal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F43BEC"/>
    <w:multiLevelType w:val="hybridMultilevel"/>
    <w:tmpl w:val="4D5C4EA6"/>
    <w:lvl w:ilvl="0" w:tplc="A1B2CC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B63D5B"/>
    <w:multiLevelType w:val="multilevel"/>
    <w:tmpl w:val="3B7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4C"/>
    <w:rsid w:val="00026776"/>
    <w:rsid w:val="00143CBE"/>
    <w:rsid w:val="001F0155"/>
    <w:rsid w:val="00271E22"/>
    <w:rsid w:val="0027674C"/>
    <w:rsid w:val="002B241B"/>
    <w:rsid w:val="002F756F"/>
    <w:rsid w:val="00394C9A"/>
    <w:rsid w:val="003B0CFA"/>
    <w:rsid w:val="00423FE1"/>
    <w:rsid w:val="00467209"/>
    <w:rsid w:val="00510F33"/>
    <w:rsid w:val="00524034"/>
    <w:rsid w:val="006251B6"/>
    <w:rsid w:val="006A40F5"/>
    <w:rsid w:val="006C606E"/>
    <w:rsid w:val="006D3816"/>
    <w:rsid w:val="007771F1"/>
    <w:rsid w:val="0089506B"/>
    <w:rsid w:val="008A52D7"/>
    <w:rsid w:val="008C1943"/>
    <w:rsid w:val="00933AF8"/>
    <w:rsid w:val="009C1E79"/>
    <w:rsid w:val="00B92428"/>
    <w:rsid w:val="00CF4B45"/>
    <w:rsid w:val="00D96B75"/>
    <w:rsid w:val="00F10295"/>
    <w:rsid w:val="00F64FBD"/>
    <w:rsid w:val="00F83CBC"/>
    <w:rsid w:val="00F8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EC6599"/>
  <w15:docId w15:val="{F9B0A49B-86DF-441C-8905-81FECB14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6E"/>
    <w:pPr>
      <w:spacing w:line="360" w:lineRule="auto"/>
      <w:jc w:val="both"/>
    </w:pPr>
    <w:rPr>
      <w:rFonts w:ascii="Times New Roman" w:hAnsi="Times New Roman" w:cs="Times New Roman"/>
      <w:sz w:val="24"/>
      <w:lang w:val="tr-TR"/>
    </w:rPr>
  </w:style>
  <w:style w:type="paragraph" w:styleId="Balk1">
    <w:name w:val="heading 1"/>
    <w:basedOn w:val="ListeParagraf"/>
    <w:next w:val="Normal"/>
    <w:link w:val="Balk1Char"/>
    <w:uiPriority w:val="9"/>
    <w:qFormat/>
    <w:rsid w:val="002F756F"/>
    <w:pPr>
      <w:ind w:left="0"/>
      <w:outlineLvl w:val="0"/>
    </w:pPr>
    <w:rPr>
      <w:b/>
      <w:lang w:val="en-US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2F756F"/>
    <w:pPr>
      <w:numPr>
        <w:numId w:val="2"/>
      </w:numPr>
      <w:outlineLvl w:val="1"/>
    </w:p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2F756F"/>
    <w:pPr>
      <w:numPr>
        <w:ilvl w:val="1"/>
        <w:numId w:val="3"/>
      </w:numPr>
      <w:ind w:left="360" w:hanging="360"/>
      <w:outlineLvl w:val="2"/>
    </w:pPr>
    <w:rPr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56F"/>
    <w:rPr>
      <w:rFonts w:ascii="Times New Roman" w:hAnsi="Times New Roman" w:cs="Times New Roman"/>
      <w:b/>
      <w:sz w:val="24"/>
    </w:rPr>
  </w:style>
  <w:style w:type="paragraph" w:styleId="ListeParagraf">
    <w:name w:val="List Paragraph"/>
    <w:basedOn w:val="Normal"/>
    <w:uiPriority w:val="34"/>
    <w:qFormat/>
    <w:rsid w:val="002F756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F756F"/>
    <w:rPr>
      <w:rFonts w:ascii="Times New Roman" w:hAnsi="Times New Roman" w:cs="Times New Roman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2F756F"/>
    <w:rPr>
      <w:rFonts w:ascii="Times New Roman" w:hAnsi="Times New Roman" w:cs="Times New Roman"/>
      <w:b/>
      <w:bCs/>
      <w:sz w:val="24"/>
    </w:rPr>
  </w:style>
  <w:style w:type="table" w:styleId="TabloKlavuzu">
    <w:name w:val="Table Grid"/>
    <w:basedOn w:val="NormalTablo"/>
    <w:uiPriority w:val="39"/>
    <w:rsid w:val="0027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FBD"/>
    <w:rPr>
      <w:rFonts w:ascii="Times New Roman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6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FBD"/>
    <w:rPr>
      <w:rFonts w:ascii="Times New Roman" w:hAnsi="Times New Roman" w:cs="Times New Roman"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20E4-70C8-444D-8BB2-FDACD9C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Bilgisayar</cp:lastModifiedBy>
  <cp:revision>11</cp:revision>
  <dcterms:created xsi:type="dcterms:W3CDTF">2024-03-15T11:39:00Z</dcterms:created>
  <dcterms:modified xsi:type="dcterms:W3CDTF">2025-11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6418010cb7a9d20fb3f227dd918cac638e60869af6e9a1cd13225f89459ca</vt:lpwstr>
  </property>
</Properties>
</file>